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4505AD" w:rsidP="000E7483">
      <w:pPr>
        <w:pStyle w:val="Titre"/>
      </w:pPr>
      <w:proofErr w:type="spellStart"/>
      <w:r>
        <w:t>RukoSrak</w:t>
      </w:r>
      <w:proofErr w:type="spellEnd"/>
    </w:p>
    <w:p w:rsidR="000E7483" w:rsidRDefault="00273D1F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4629150" cy="4629150"/>
            <wp:effectExtent l="0" t="0" r="0" b="0"/>
            <wp:docPr id="5" name="Image 5" descr="C:\Users\matolaya\Downloads\_af8a7786-9f56-432e-bf7f-b1d6befc045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olaya\Downloads\_af8a7786-9f56-432e-bf7f-b1d6befc0459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AE" w:rsidRPr="000E7483" w:rsidRDefault="004505AD" w:rsidP="000E7483">
      <w:pPr>
        <w:spacing w:before="2000"/>
        <w:jc w:val="center"/>
      </w:pPr>
      <w:r>
        <w:t>Mathis Olaya – MIN1B</w:t>
      </w:r>
    </w:p>
    <w:p w:rsidR="007F30AE" w:rsidRPr="000E7483" w:rsidRDefault="004505AD" w:rsidP="000E7483">
      <w:pPr>
        <w:jc w:val="center"/>
      </w:pPr>
      <w:r>
        <w:t>Lausanne</w:t>
      </w:r>
    </w:p>
    <w:p w:rsidR="007F30AE" w:rsidRPr="000E7483" w:rsidRDefault="004505AD" w:rsidP="000E7483">
      <w:pPr>
        <w:jc w:val="center"/>
      </w:pPr>
      <w:r>
        <w:t>24 périodes</w:t>
      </w:r>
    </w:p>
    <w:p w:rsidR="007F30AE" w:rsidRPr="000E7483" w:rsidRDefault="004505AD" w:rsidP="000E7483">
      <w:pPr>
        <w:jc w:val="center"/>
      </w:pPr>
      <w:r>
        <w:t>X. Carrel</w:t>
      </w:r>
    </w:p>
    <w:p w:rsidR="007F30AE" w:rsidRPr="000E7483" w:rsidRDefault="007F30AE" w:rsidP="000E7483">
      <w:pPr>
        <w:jc w:val="center"/>
      </w:pP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7F758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76036D" w:rsidRPr="00273D1F" w:rsidRDefault="00273D1F" w:rsidP="0076036D">
      <w:pPr>
        <w:pStyle w:val="Informations"/>
        <w:jc w:val="center"/>
        <w:rPr>
          <w:color w:val="auto"/>
          <w:sz w:val="32"/>
          <w:szCs w:val="32"/>
        </w:rPr>
      </w:pPr>
      <w:proofErr w:type="spellStart"/>
      <w:r w:rsidRPr="00273D1F">
        <w:rPr>
          <w:color w:val="auto"/>
          <w:sz w:val="32"/>
          <w:szCs w:val="32"/>
        </w:rPr>
        <w:t>RukoSrak</w:t>
      </w:r>
      <w:proofErr w:type="spellEnd"/>
    </w:p>
    <w:p w:rsidR="00273D1F" w:rsidRPr="00273D1F" w:rsidRDefault="00273D1F" w:rsidP="0076036D">
      <w:pPr>
        <w:pStyle w:val="Informations"/>
        <w:jc w:val="center"/>
        <w:rPr>
          <w:color w:val="auto"/>
          <w:sz w:val="20"/>
        </w:rPr>
      </w:pPr>
      <w:r w:rsidRPr="00273D1F">
        <w:rPr>
          <w:color w:val="auto"/>
          <w:sz w:val="20"/>
        </w:rPr>
        <w:t>Un hôtel luxueux et idéal pour y passer ses vacances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:rsidR="0015167D" w:rsidRPr="00F664DF" w:rsidRDefault="003E0DC7" w:rsidP="00250A85">
      <w:pPr>
        <w:pStyle w:val="Retraitcorpsdetexte"/>
      </w:pPr>
      <w:r>
        <w:t xml:space="preserve">Nous avons pour but de créer un hôtel de 4 étages luxueux à l’aide du logiciel </w:t>
      </w:r>
      <w:proofErr w:type="spellStart"/>
      <w:r>
        <w:t>SweetHome</w:t>
      </w:r>
      <w:proofErr w:type="spellEnd"/>
      <w:r>
        <w:t xml:space="preserve"> 3D. Notre équipe utilise la méthode SCRUM afin de pouvoir s’organiser convenablement.</w:t>
      </w:r>
    </w:p>
    <w:p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128323761"/>
      <w:r w:rsidRPr="00EE16F0"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128323762"/>
      <w:r w:rsidRPr="00EE16F0">
        <w:lastRenderedPageBreak/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:rsidR="00615163" w:rsidRDefault="00615163" w:rsidP="00615163">
      <w:pPr>
        <w:pStyle w:val="Corpsdetexte"/>
        <w:ind w:left="927"/>
      </w:pPr>
      <w:r>
        <w:t>Ce projet débute le 19.02.2024 et fini le 15.03.2024, avec une semaine de vacance du 12.02.24 au 15.02.24 ainsi qu’un jour de congé le 19.02.2024. Nous accorderons 3 périodes de 45 minutes chaque semaine.</w:t>
      </w:r>
    </w:p>
    <w:p w:rsidR="00615163" w:rsidRDefault="00615163" w:rsidP="00615163">
      <w:pPr>
        <w:pStyle w:val="Corpsdetexte"/>
        <w:ind w:left="927"/>
      </w:pPr>
    </w:p>
    <w:tbl>
      <w:tblPr>
        <w:tblStyle w:val="Grilledutableau"/>
        <w:tblW w:w="8191" w:type="dxa"/>
        <w:tblInd w:w="927" w:type="dxa"/>
        <w:tblLook w:val="04A0" w:firstRow="1" w:lastRow="0" w:firstColumn="1" w:lastColumn="0" w:noHBand="0" w:noVBand="1"/>
      </w:tblPr>
      <w:tblGrid>
        <w:gridCol w:w="917"/>
        <w:gridCol w:w="2855"/>
        <w:gridCol w:w="4419"/>
      </w:tblGrid>
      <w:tr w:rsidR="00615163" w:rsidTr="00615163">
        <w:trPr>
          <w:trHeight w:val="424"/>
        </w:trPr>
        <w:tc>
          <w:tcPr>
            <w:tcW w:w="917" w:type="dxa"/>
          </w:tcPr>
          <w:p w:rsidR="00615163" w:rsidRDefault="00615163" w:rsidP="00615163">
            <w:pPr>
              <w:pStyle w:val="Corpsdetexte"/>
              <w:ind w:left="0"/>
            </w:pPr>
            <w:r>
              <w:t>#</w:t>
            </w:r>
          </w:p>
        </w:tc>
        <w:tc>
          <w:tcPr>
            <w:tcW w:w="2855" w:type="dxa"/>
          </w:tcPr>
          <w:p w:rsidR="00615163" w:rsidRDefault="00615163" w:rsidP="00615163">
            <w:pPr>
              <w:pStyle w:val="Corpsdetexte"/>
              <w:ind w:left="0"/>
            </w:pPr>
            <w:r>
              <w:t>Dates</w:t>
            </w:r>
          </w:p>
        </w:tc>
        <w:tc>
          <w:tcPr>
            <w:tcW w:w="4419" w:type="dxa"/>
          </w:tcPr>
          <w:p w:rsidR="00615163" w:rsidRDefault="00615163" w:rsidP="00615163">
            <w:pPr>
              <w:pStyle w:val="Corpsdetexte"/>
              <w:ind w:left="0"/>
            </w:pPr>
            <w:r>
              <w:t>SR</w:t>
            </w:r>
          </w:p>
        </w:tc>
      </w:tr>
      <w:tr w:rsidR="00615163" w:rsidTr="00615163">
        <w:trPr>
          <w:trHeight w:val="424"/>
        </w:trPr>
        <w:tc>
          <w:tcPr>
            <w:tcW w:w="917" w:type="dxa"/>
          </w:tcPr>
          <w:p w:rsidR="00615163" w:rsidRDefault="00615163" w:rsidP="00615163">
            <w:pPr>
              <w:pStyle w:val="Corpsdetexte"/>
              <w:ind w:left="0"/>
            </w:pPr>
            <w:r>
              <w:t>2</w:t>
            </w:r>
          </w:p>
        </w:tc>
        <w:tc>
          <w:tcPr>
            <w:tcW w:w="2855" w:type="dxa"/>
          </w:tcPr>
          <w:p w:rsidR="00615163" w:rsidRDefault="00615163" w:rsidP="00615163">
            <w:pPr>
              <w:pStyle w:val="Corpsdetexte"/>
              <w:ind w:left="0"/>
            </w:pPr>
            <w:r>
              <w:t xml:space="preserve">19.02 </w:t>
            </w:r>
            <w:r>
              <w:sym w:font="Wingdings" w:char="F0E0"/>
            </w:r>
            <w:r>
              <w:t xml:space="preserve"> 24.02</w:t>
            </w:r>
          </w:p>
        </w:tc>
        <w:tc>
          <w:tcPr>
            <w:tcW w:w="4419" w:type="dxa"/>
          </w:tcPr>
          <w:p w:rsidR="00615163" w:rsidRDefault="00615163" w:rsidP="00615163">
            <w:pPr>
              <w:pStyle w:val="Corpsdetexte"/>
              <w:ind w:left="0"/>
            </w:pPr>
            <w:r>
              <w:t>26.02</w:t>
            </w:r>
          </w:p>
        </w:tc>
      </w:tr>
      <w:tr w:rsidR="00615163" w:rsidTr="00615163">
        <w:trPr>
          <w:trHeight w:val="424"/>
        </w:trPr>
        <w:tc>
          <w:tcPr>
            <w:tcW w:w="917" w:type="dxa"/>
          </w:tcPr>
          <w:p w:rsidR="00615163" w:rsidRDefault="00615163" w:rsidP="00615163">
            <w:pPr>
              <w:pStyle w:val="Corpsdetexte"/>
              <w:ind w:left="0"/>
            </w:pPr>
            <w:r>
              <w:t>3</w:t>
            </w:r>
          </w:p>
        </w:tc>
        <w:tc>
          <w:tcPr>
            <w:tcW w:w="2855" w:type="dxa"/>
          </w:tcPr>
          <w:p w:rsidR="00615163" w:rsidRDefault="00615163" w:rsidP="00615163">
            <w:pPr>
              <w:pStyle w:val="Corpsdetexte"/>
              <w:ind w:left="0"/>
            </w:pPr>
            <w:r>
              <w:t xml:space="preserve">26.02 </w:t>
            </w:r>
            <w:r>
              <w:sym w:font="Wingdings" w:char="F0E0"/>
            </w:r>
            <w:r>
              <w:t xml:space="preserve"> 02.03 </w:t>
            </w:r>
          </w:p>
        </w:tc>
        <w:tc>
          <w:tcPr>
            <w:tcW w:w="4419" w:type="dxa"/>
          </w:tcPr>
          <w:p w:rsidR="00615163" w:rsidRDefault="00615163" w:rsidP="00615163">
            <w:pPr>
              <w:pStyle w:val="Corpsdetexte"/>
              <w:ind w:left="0"/>
            </w:pPr>
            <w:r>
              <w:t>27.2</w:t>
            </w:r>
          </w:p>
        </w:tc>
      </w:tr>
      <w:tr w:rsidR="00615163" w:rsidTr="00615163">
        <w:trPr>
          <w:trHeight w:val="424"/>
        </w:trPr>
        <w:tc>
          <w:tcPr>
            <w:tcW w:w="917" w:type="dxa"/>
          </w:tcPr>
          <w:p w:rsidR="00615163" w:rsidRDefault="00615163" w:rsidP="00615163">
            <w:pPr>
              <w:pStyle w:val="Corpsdetexte"/>
              <w:ind w:left="0"/>
            </w:pPr>
            <w:r>
              <w:t>4</w:t>
            </w:r>
          </w:p>
        </w:tc>
        <w:tc>
          <w:tcPr>
            <w:tcW w:w="2855" w:type="dxa"/>
          </w:tcPr>
          <w:p w:rsidR="00615163" w:rsidRDefault="00615163" w:rsidP="00615163">
            <w:pPr>
              <w:pStyle w:val="Corpsdetexte"/>
              <w:ind w:left="0"/>
            </w:pPr>
            <w:r>
              <w:t xml:space="preserve">04.03 </w:t>
            </w:r>
            <w:r>
              <w:sym w:font="Wingdings" w:char="F0E0"/>
            </w:r>
            <w:r>
              <w:t xml:space="preserve"> 09.03</w:t>
            </w:r>
          </w:p>
        </w:tc>
        <w:tc>
          <w:tcPr>
            <w:tcW w:w="4419" w:type="dxa"/>
          </w:tcPr>
          <w:p w:rsidR="00615163" w:rsidRDefault="00615163" w:rsidP="00615163">
            <w:pPr>
              <w:pStyle w:val="Corpsdetexte"/>
              <w:ind w:left="0"/>
            </w:pPr>
            <w:r>
              <w:t>5.3</w:t>
            </w:r>
          </w:p>
        </w:tc>
      </w:tr>
      <w:tr w:rsidR="00615163" w:rsidTr="00615163">
        <w:trPr>
          <w:trHeight w:val="424"/>
        </w:trPr>
        <w:tc>
          <w:tcPr>
            <w:tcW w:w="917" w:type="dxa"/>
          </w:tcPr>
          <w:p w:rsidR="00615163" w:rsidRDefault="00615163" w:rsidP="00615163">
            <w:pPr>
              <w:pStyle w:val="Corpsdetexte"/>
              <w:ind w:left="0"/>
            </w:pPr>
            <w:r>
              <w:t>5</w:t>
            </w:r>
          </w:p>
        </w:tc>
        <w:tc>
          <w:tcPr>
            <w:tcW w:w="2855" w:type="dxa"/>
          </w:tcPr>
          <w:p w:rsidR="00615163" w:rsidRDefault="00615163" w:rsidP="00615163">
            <w:pPr>
              <w:pStyle w:val="Corpsdetexte"/>
              <w:ind w:left="0"/>
            </w:pPr>
            <w:r>
              <w:t xml:space="preserve">11.03 </w:t>
            </w:r>
            <w:r>
              <w:sym w:font="Wingdings" w:char="F0E0"/>
            </w:r>
            <w:r>
              <w:t xml:space="preserve"> 16.03 </w:t>
            </w:r>
          </w:p>
        </w:tc>
        <w:tc>
          <w:tcPr>
            <w:tcW w:w="4419" w:type="dxa"/>
          </w:tcPr>
          <w:p w:rsidR="00615163" w:rsidRDefault="00615163" w:rsidP="00615163">
            <w:pPr>
              <w:pStyle w:val="Corpsdetexte"/>
              <w:ind w:left="0"/>
            </w:pPr>
            <w:r>
              <w:t>12.03</w:t>
            </w:r>
          </w:p>
        </w:tc>
      </w:tr>
    </w:tbl>
    <w:p w:rsidR="00615163" w:rsidRPr="00615163" w:rsidRDefault="00615163" w:rsidP="00615163">
      <w:pPr>
        <w:pStyle w:val="Corpsdetexte"/>
        <w:ind w:left="927"/>
      </w:pPr>
    </w:p>
    <w:p w:rsidR="00F16ADE" w:rsidRDefault="00F16ADE" w:rsidP="00F16ADE">
      <w:pPr>
        <w:pStyle w:val="Informations"/>
      </w:pPr>
    </w:p>
    <w:p w:rsidR="00615163" w:rsidRDefault="00615163" w:rsidP="00F16ADE">
      <w:pPr>
        <w:pStyle w:val="Informations"/>
      </w:pPr>
    </w:p>
    <w:p w:rsidR="00615163" w:rsidRDefault="00615163" w:rsidP="00F16ADE">
      <w:pPr>
        <w:pStyle w:val="Informations"/>
      </w:pPr>
    </w:p>
    <w:p w:rsidR="00615163" w:rsidRDefault="00615163" w:rsidP="00F16ADE">
      <w:pPr>
        <w:pStyle w:val="Informations"/>
      </w:pPr>
      <w:bookmarkStart w:id="19" w:name="_GoBack"/>
      <w:bookmarkEnd w:id="19"/>
    </w:p>
    <w:p w:rsidR="00D42E7D" w:rsidRDefault="007F30AE" w:rsidP="00615163">
      <w:pPr>
        <w:pStyle w:val="Titre1"/>
      </w:pPr>
      <w:bookmarkStart w:id="20" w:name="_Toc532179957"/>
      <w:bookmarkStart w:id="21" w:name="_Toc165969641"/>
      <w:bookmarkStart w:id="22" w:name="_Toc128323767"/>
      <w:r w:rsidRPr="007F30AE">
        <w:lastRenderedPageBreak/>
        <w:t>Analyse</w:t>
      </w:r>
      <w:bookmarkEnd w:id="20"/>
      <w:bookmarkEnd w:id="21"/>
      <w:r w:rsidR="00446E95">
        <w:t xml:space="preserve"> fonctionnelle</w:t>
      </w:r>
      <w:bookmarkStart w:id="23" w:name="_Toc532179959"/>
      <w:bookmarkStart w:id="24" w:name="_Toc165969643"/>
      <w:bookmarkStart w:id="25" w:name="_Toc128323768"/>
      <w:bookmarkEnd w:id="22"/>
    </w:p>
    <w:p w:rsidR="00D42E7D" w:rsidRDefault="00D42E7D" w:rsidP="00D42E7D">
      <w:pPr>
        <w:pStyle w:val="Titre3"/>
      </w:pPr>
      <w:r>
        <w:t>Salle de spor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gérant de l'hôtel,  Je veux une salle de sport Pour que mes clients puissent garder la forme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38"/>
              <w:gridCol w:w="7602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il y a un sol en parquet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tapis de cours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ans la salle il y a 4 tapis de cours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suite contre le mur direction grande vitre vue sur la piscin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baie vitré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en face des tapis de course il y a une grande baie vitrée vue sur la piscin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enplacement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la salle de sport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étage en dessus de la piscin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machin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de sport il y a 10 machines de sport (4 tapis de courses, 3 banc abdominaux, 1 tour d'entraînement, 2 vélo d'intérieur)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taille de la sall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surface de la salle fait la moitié d'un étag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mir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sur le mur a droit de la façade de baie vitrée il y a des murs de miroir (mur entièrement fait de miroir)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en face du mur de baie vitrée il y a 5 fenêtres pour aérer et avoir la vue sur l'extérieu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salle quand je regarde le plafond je vois 3 spot de lumièr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proofErr w:type="spellStart"/>
      <w:r>
        <w:t>Acceuil</w:t>
      </w:r>
      <w:proofErr w:type="spellEnd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gérant de l'hôtel je veux un accueil pour accueillir la cliente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1"/>
              <w:gridCol w:w="7529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uminosité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En entrant dans l'accueil par la porte principale au </w:t>
                  </w:r>
                  <w:proofErr w:type="spellStart"/>
                  <w:r>
                    <w:t>rez</w:t>
                  </w:r>
                  <w:proofErr w:type="spellEnd"/>
                  <w:r>
                    <w:t>, il y a un lustre au milieu du plafond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Comptoir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au fond de la pièce au milieu du mur, il y a un comptoir pour se renseigner et pour recevoir la clef de la chambr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in atten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Quand je rentre dans l'accueil à droite il y une table basse et un canapé et un fauteuil pour attendr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pièce le sol est en parquet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evant le </w:t>
                  </w:r>
                  <w:proofErr w:type="spellStart"/>
                  <w:r>
                    <w:t>comptoir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vant le comptoir il y a deux fauteuil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a</w:t>
                  </w:r>
                  <w:proofErr w:type="spellEnd"/>
                  <w:r>
                    <w:t xml:space="preserve"> gauche du comptoir dans le couloir qui rejoint la pièce suivante (le restaurant) il y a deux chaise confortable avec une petite table entre les deux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tapi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en dessous des deux chaises et de la table du couloir il y a un tapis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e couloir et l'accueil sont séparé d'un demi mur perpendiculaire au mur derrière l'accueil qui mesure 8 mètre.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Salle du Personne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Patron Je veux une salle du Personnel Pour des réunions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3"/>
              <w:gridCol w:w="7357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alle du Personnel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à ma droite il doit avoir deux distributeurs d'eaux, sur le mur d'en face et non sur la droite après avoir </w:t>
                  </w:r>
                  <w:proofErr w:type="spellStart"/>
                  <w:r>
                    <w:t>tourner</w:t>
                  </w:r>
                  <w:proofErr w:type="spellEnd"/>
                  <w:r>
                    <w:t>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Table rond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Quand je passe la porte Au milieu de la salle  Il y a une table ronde d'un rayon de 1.5 m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ais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Il faut 10 chaises autour de la table confortable mais sans rou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Un interrupteur qui peut régler la luminosité de l'ampoule principale de la pièce directement sur la gauch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Vidéoprojecteu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Un Projecteur placé sur un support sur le plafond pour mettre des images, sur un tableau de projection de 300x225 m.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bonne distance du tableau pour une image nett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lastRenderedPageBreak/>
                    <w:t>Armoi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Une Armoire au fond à gauche de la pièce la poignée de la porte face au mur où est placé la porte 80x52 environ pour y placer des matériaux d'échang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a por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porte sera placé à la gauche du mur qui donnera sur le couloi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umière connecté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s Lumières plafonniers en lignes sur la longueur de la pièce ( colonne 4 ligne 2 ) 5 m d'écart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Pièc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pièce fera minimum 50 m carré derrière la table de réception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proofErr w:type="gramStart"/>
      <w:r>
        <w:t>salle</w:t>
      </w:r>
      <w:proofErr w:type="gramEnd"/>
      <w:r>
        <w:t xml:space="preserve"> d'hôte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8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travailleur je veux une salle de relax dans hôtel  pour repos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16"/>
              <w:gridCol w:w="8322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inte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 quand j'entre je vois un grand tapis bleu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inter2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quand j'entre je vois les murs blanc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inter 3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salle a besoin d'être 10 sur 7 m avec un toilette séparé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it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quand j'entre il y a 1 petit et 1 grand lit à droite de la port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balco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quand j'entre  je vois un porte en face de la porte d'entrée avec un balcon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deco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quand j'entre je vois un télé avec une table et armoire à gauche de la porte d'entré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its1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quand j'entr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s lits il y a petites tables de nuit avec une lampe sur la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toilette quand j'entre il y a toilette, lavabo et douch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Chambre d'hôtel - 1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'entrepreneur Je souhaite une chambre d'hôtel Pour dormir lors de mes déplacements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7390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iz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couloir quand j'ouvre la porte je vois une pièce de 6 mètres par 6 mètr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Window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quand je regarde en face de moi je vois une fenêtre de 2m x 2m qui se trouve au milieu du mure opposé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Por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centre de la pièce  quand je regarde la porte elle se trouve au milieu du mur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i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 quand je regarde à gauche de la fenêtre je vois un lit parallèle à la fenêtre qui mesure 2m de long par 1 mètr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alle de bai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epuis la porte  quand je regarde à droite de la fenêtre se trouve une grande pièce qui prend toute la </w:t>
                  </w:r>
                  <w:proofErr w:type="spellStart"/>
                  <w:r>
                    <w:t>longeur</w:t>
                  </w:r>
                  <w:proofErr w:type="spellEnd"/>
                  <w:r>
                    <w:t xml:space="preserve"> de la chambre à partir de la fenêtre jusqu'à la droite de la port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Porte secondai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 quand je regarde la salle de bain  se trouve une porte au milieu du mur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ntenu salle de bai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de la salle de bain  quand je regarde au fond dans le coin à gauche  se trouve une baignoire prenant la largeur de la salle (2 mètres par 1 mètre)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ntenu salle de bain - 2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de la salle de bain  quand je regarde au dans le coin à droite  je vois des toilettes avec un lavabo en fac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proofErr w:type="gramStart"/>
      <w:r>
        <w:t>couloir</w:t>
      </w:r>
      <w:proofErr w:type="gramEnd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2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dans hôtel il a besoin d'être un couloir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86"/>
              <w:gridCol w:w="6766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dehor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ans le salon quand je </w:t>
                  </w:r>
                  <w:proofErr w:type="spellStart"/>
                  <w:r>
                    <w:t>sort</w:t>
                  </w:r>
                  <w:proofErr w:type="spellEnd"/>
                  <w:r>
                    <w:t xml:space="preserve"> il y a 2 ascenseur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e couloir il y a des peintures  entre les port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lumier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ans couloir quand je passe 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s portes il y a des lumièr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couloir  quand je passe il y a des poubell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emin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couloirs  quand je passe  il y a chemin au garag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couloir quand je passe il y a un tapis à toute longueur de couloi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lastRenderedPageBreak/>
                    <w:t>wifi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e couloir quand j'entre il y a une borne wifi pour étag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eau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e couloirs quand je passe il y a des machines é l'eau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Kart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parent je souhaite un Karting pour jouer avec mes enfants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8019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Accueil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haut de l'escalier  quand je regarde devant je vois un stand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écurité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haut des escaliers lorsque je regarde au tour de ce stand je vois des barrières de sécurité empêchant n'importe qui d'accéder à la pist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eck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stand quand je regarde à droite  se trouve un portique donnant à un accès d'attent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Apres le portique quand je regarde droit je vois un couloir parallèle au stand *voir maquette*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Atten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'entrée de la salle d'attente  quand je regarde sur la droite se trouve une grande baie vitrée donnant une vue sur la pist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Kar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salle d'attente quand je regarde à gauche de la fenêtre, je vois la file ou sont rangés les kart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asqu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salle d'attente  quand je regarde en face de la baie vitrée je voie une armoire avec des casqu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Gan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salle d'attente quand je regarde à droite de l'armoire  je vois un bac contenant des gant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Sécurite</w:t>
                  </w:r>
                  <w:proofErr w:type="spellEnd"/>
                  <w:r>
                    <w:t xml:space="preserve"> kar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salle d'attente  quand je regarde à travers la baie vitrée je vois que dans les virages, des pneus y sont installés en cas d'accidents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Pisc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gérant de l'hôtel  je veux une piscine qui est vue depuis la salle de sport  pour que mes clients puissent aller se relaxer après le sport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0"/>
              <w:gridCol w:w="6980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la salle piscine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étage en dessous de la salle de sport (3eme étage)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taill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salle fait la moitié d'un étag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grand bassi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le grand bassin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u bâtiment depuis l'entrée sur la largeu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petit bassi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e petit bassin se trouve derrière le grand bassin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pataugeoire avec tobogga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pataugeoire se trouve directement en face de la sortie d'ascenseu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aise longu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au bord droite du grand bassin depuis la sortie d'ascenseur entre le bassin et les fenêtre il y a 4 chaises longues des deux côté de la chaise haut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aise hau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il y a une chaise haute pour un </w:t>
                  </w:r>
                  <w:proofErr w:type="spellStart"/>
                  <w:r>
                    <w:t>maitre nageur</w:t>
                  </w:r>
                  <w:proofErr w:type="spellEnd"/>
                  <w:r>
                    <w:t xml:space="preserve"> au fond et au milieu de la pièce depuis la baie vitrée de la salle de sport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ouloir vestiai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il y a un couloir qui donne sur les vestiaires direc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'ascenseur de la piscin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proofErr w:type="spellStart"/>
      <w:r>
        <w:t>Retaurant</w:t>
      </w:r>
      <w:proofErr w:type="spellEnd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cuisiner Je veux une partie restaurant pour y accueillir les clients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74"/>
              <w:gridCol w:w="7566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Buffe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e coin au fond à ma droite quand je rentre dans la pièce il y a un buffet de minimum 6 m de long.#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Vitrin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Un mur en demi vitrine pour apercevoir le personnel de cuisine travaille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Tabl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s Tables de différentes grandeurs de 1 à 6 personnes pour une diversité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ais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Chaises confortables minimum deux par tabl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lastRenderedPageBreak/>
                    <w:t>Un mur en ver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avec une barrière pour la sécurité pour y montrer une belle vue et un bon éclairag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Une commod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une commode sur la gauche du buffet pour mettre les couverts, les assiett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isposition du personnels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ampadair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mpadaires de type suspendu pour un éclairage nette sur un endroit spécifiqu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proofErr w:type="gramStart"/>
      <w:r>
        <w:t>salle</w:t>
      </w:r>
      <w:proofErr w:type="gramEnd"/>
      <w:r>
        <w:t xml:space="preserve"> des repo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3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 xml:space="preserve">En tant que les visiteurs </w:t>
            </w:r>
            <w:proofErr w:type="spellStart"/>
            <w:r>
              <w:t>voulent</w:t>
            </w:r>
            <w:proofErr w:type="spellEnd"/>
            <w:r>
              <w:t xml:space="preserve"> repos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52"/>
              <w:gridCol w:w="7641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ent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quand j' entre  au centre il y a une tabl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all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 quand j'entre en face de la porte il y a un grand télé sur le mu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all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 quand j'entre  il y a beaucoup de sacs ottoman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salo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Quand j'entre  il y a un console des jeux sous le télé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lumièr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 quand j'entre  il y a le néon sur le tout périmètre de la sall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ans la salle quand j'entre il y a 2 fenêtres aux </w:t>
                  </w:r>
                  <w:proofErr w:type="spellStart"/>
                  <w:r>
                    <w:t>cotés</w:t>
                  </w:r>
                  <w:proofErr w:type="spellEnd"/>
                  <w:r>
                    <w:t xml:space="preserve"> du télé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tor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quand j'entre  il y a des store sur des fenêtr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 quand j'entre il y a une bibliothèque à droite de la porte d'entré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Jardi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gérant de l'hôtel  je souhaite avoir un jardin  afin d'enjoliver mon hôtel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7"/>
              <w:gridCol w:w="8173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Entré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'accueil, quand je regarde derrière la réception je vois une porte donnant accès au jardin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iz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, quand j'observe le jardin je remarque qu'il mesure la largeur du bâtiment + 20 mètr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Fontain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 quand je regarde droit je vois une fontaine en cercl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Hai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, quand je regarde sur la gauche et la droite  je voie une haie qui mesure toute la largeur du jardin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Arbr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,  quand je regarde derrière la fontaine, je vois trois arbres à égales distances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Barriè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, quand je regarde derrière la fontaine, une barrière en bois sur toutes la longueur du jardin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Banc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, quand je regarde à droite et à gauche je vois des bancs contre le mu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jardin, quand je regarde le sol, je vois du gravier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Bar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9"/>
      </w:tblGrid>
      <w:tr w:rsidR="00D42E7D" w:rsidTr="007369D1">
        <w:tc>
          <w:tcPr>
            <w:tcW w:w="0" w:type="auto"/>
          </w:tcPr>
          <w:p w:rsidR="00D42E7D" w:rsidRDefault="00D42E7D" w:rsidP="007369D1">
            <w:r>
              <w:t>En tant que Barman</w:t>
            </w:r>
          </w:p>
        </w:tc>
      </w:tr>
      <w:tr w:rsidR="00D42E7D" w:rsidTr="007369D1"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6854"/>
            </w:tblGrid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Pièc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une pièce de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Un long ba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qui fait toute la pièce avec une petite sortie au bout du bar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Ambianc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es luminaires chic, suspendu et </w:t>
                  </w:r>
                  <w:proofErr w:type="spellStart"/>
                  <w:r>
                    <w:t>glassee</w:t>
                  </w:r>
                  <w:proofErr w:type="spellEnd"/>
                  <w:r>
                    <w:t xml:space="preserve"> avec des ampoules très forte.</w:t>
                  </w:r>
                </w:p>
              </w:tc>
            </w:tr>
            <w:tr w:rsidR="00D42E7D" w:rsidTr="007369D1">
              <w:tc>
                <w:tcPr>
                  <w:tcW w:w="0" w:type="auto"/>
                </w:tcPr>
                <w:p w:rsidR="00D42E7D" w:rsidRDefault="00D42E7D" w:rsidP="007369D1">
                  <w:r>
                    <w:t>Chais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s chaises tout au long du bar 1 chaque 20 cm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446E95" w:rsidRPr="00A400FD" w:rsidRDefault="00446E95" w:rsidP="00446E95">
      <w:pPr>
        <w:pStyle w:val="Titre1"/>
      </w:pPr>
      <w:r>
        <w:t>Conception</w:t>
      </w:r>
      <w:bookmarkEnd w:id="25"/>
    </w:p>
    <w:p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7" w:name="_Toc128323770"/>
      <w:r>
        <w:lastRenderedPageBreak/>
        <w:t>Modèles de donnée</w:t>
      </w:r>
      <w:bookmarkEnd w:id="27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8" w:name="_Toc128323771"/>
      <w:bookmarkEnd w:id="23"/>
      <w:bookmarkEnd w:id="24"/>
      <w:r>
        <w:t>Implémentations spécifiques</w:t>
      </w:r>
      <w:bookmarkEnd w:id="28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t>Réalisation</w:t>
      </w:r>
      <w:bookmarkEnd w:id="29"/>
      <w:bookmarkEnd w:id="30"/>
      <w:bookmarkEnd w:id="31"/>
    </w:p>
    <w:p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</w:t>
      </w:r>
      <w:proofErr w:type="spellStart"/>
      <w:r>
        <w:t>repository</w:t>
      </w:r>
      <w:proofErr w:type="spellEnd"/>
      <w:r>
        <w:t>)</w:t>
      </w:r>
    </w:p>
    <w:p w:rsidR="00116F07" w:rsidRDefault="00116F07" w:rsidP="00116F07">
      <w:pPr>
        <w:pStyle w:val="Titre2"/>
      </w:pPr>
      <w:bookmarkStart w:id="33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3"/>
    </w:p>
    <w:p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3" w:name="_Toc128323778"/>
      <w:r w:rsidRPr="007F30AE"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4" w:name="_Toc128323779"/>
      <w:r>
        <w:t>Problèmes restants</w:t>
      </w:r>
      <w:bookmarkEnd w:id="4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t>Conclusion</w:t>
      </w:r>
      <w:bookmarkEnd w:id="45"/>
      <w:bookmarkEnd w:id="46"/>
    </w:p>
    <w:p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lastRenderedPageBreak/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t>Divers</w:t>
      </w:r>
      <w:bookmarkEnd w:id="53"/>
      <w:bookmarkEnd w:id="54"/>
      <w:bookmarkEnd w:id="55"/>
    </w:p>
    <w:p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58D" w:rsidRDefault="007F758D">
      <w:r>
        <w:separator/>
      </w:r>
    </w:p>
  </w:endnote>
  <w:endnote w:type="continuationSeparator" w:id="0">
    <w:p w:rsidR="007F758D" w:rsidRDefault="007F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7F758D">
            <w:fldChar w:fldCharType="begin"/>
          </w:r>
          <w:r w:rsidR="007F758D">
            <w:instrText xml:space="preserve"> AUTHOR   \* MERGEFORMAT </w:instrText>
          </w:r>
          <w:r w:rsidR="007F758D">
            <w:fldChar w:fldCharType="separate"/>
          </w:r>
          <w:r w:rsidR="004505AD" w:rsidRPr="004505AD">
            <w:rPr>
              <w:rFonts w:cs="Arial"/>
              <w:noProof/>
              <w:szCs w:val="16"/>
            </w:rPr>
            <w:t>Mathis Olaya</w:t>
          </w:r>
          <w:r w:rsidR="007F758D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505AD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615163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615163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505AD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7F758D">
            <w:fldChar w:fldCharType="begin"/>
          </w:r>
          <w:r w:rsidR="007F758D">
            <w:instrText xml:space="preserve"> REVNUM   \* MERGEFORMAT </w:instrText>
          </w:r>
          <w:r w:rsidR="007F758D">
            <w:fldChar w:fldCharType="separate"/>
          </w:r>
          <w:r w:rsidR="004505AD" w:rsidRPr="004505AD">
            <w:rPr>
              <w:rFonts w:cs="Arial"/>
              <w:noProof/>
              <w:szCs w:val="16"/>
            </w:rPr>
            <w:t>1</w:t>
          </w:r>
          <w:r w:rsidR="007F758D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15163">
            <w:rPr>
              <w:rFonts w:cs="Arial"/>
              <w:noProof/>
              <w:szCs w:val="16"/>
            </w:rPr>
            <w:t>30.01.2024 15:4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7F758D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4505AD" w:rsidRPr="004505AD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58D" w:rsidRDefault="007F758D">
      <w:r>
        <w:separator/>
      </w:r>
    </w:p>
  </w:footnote>
  <w:footnote w:type="continuationSeparator" w:id="0">
    <w:p w:rsidR="007F758D" w:rsidRDefault="007F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5ED5913"/>
    <w:multiLevelType w:val="hybridMultilevel"/>
    <w:tmpl w:val="634E40D6"/>
    <w:lvl w:ilvl="0" w:tplc="91E800FE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AD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A130B"/>
    <w:rsid w:val="001C454D"/>
    <w:rsid w:val="001D4577"/>
    <w:rsid w:val="001D72BA"/>
    <w:rsid w:val="001F2420"/>
    <w:rsid w:val="001F6EEB"/>
    <w:rsid w:val="00250A85"/>
    <w:rsid w:val="00273D1F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0DC7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05AD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163"/>
    <w:rsid w:val="00615583"/>
    <w:rsid w:val="00645760"/>
    <w:rsid w:val="00656974"/>
    <w:rsid w:val="00657C8B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7F758D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15ACA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42E7D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CC9EA1"/>
  <w15:docId w15:val="{C032F7D6-9954-43CF-942C-3B905BB1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laya\Documents\GitHub\ICT-306-Perso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0CF81-55C1-42B7-B469-66C62894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45</TotalTime>
  <Pages>10</Pages>
  <Words>3102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012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his Olaya</dc:creator>
  <cp:lastModifiedBy>Mathis Olaya</cp:lastModifiedBy>
  <cp:revision>21</cp:revision>
  <cp:lastPrinted>2009-09-04T13:21:00Z</cp:lastPrinted>
  <dcterms:created xsi:type="dcterms:W3CDTF">2024-01-29T10:29:00Z</dcterms:created>
  <dcterms:modified xsi:type="dcterms:W3CDTF">2024-02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